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il '백엔드 개발자' 지원자 맞춤형 심층 분석 보고서</w:t>
      </w:r>
    </w:p>
    <w:p>
      <w:r>
        <w:t>작성일: 2025년 10월 15일</w:t>
      </w:r>
    </w:p>
    <w:p/>
    <w:p>
      <w:pPr>
        <w:pStyle w:val="Heading1"/>
      </w:pPr>
      <w:r>
        <w:t>기업의 기술적 Legacy 분석</w:t>
      </w:r>
    </w:p>
    <w:p>
      <w:r>
        <w:t>S-Oil은 1976년에 설립된 대한민국의 주요 정유 및 석유화학 기업으로, 다양한 기술적 변곡점을 겪어왔습니다. 이러한 변곡점들은 주로 정유 공정의 효율성을 높이고, 글로벌 경쟁력을 강화하기 위한 기술적 업그레이드와 관련이 있습니다.</w:t>
        <w:br/>
        <w:br/>
        <w:t xml:space="preserve">1. </w:t>
      </w:r>
      <w:r>
        <w:rPr>
          <w:b/>
        </w:rPr>
        <w:t>초기 정유 공정의 자동화 및 디지털화</w:t>
      </w:r>
      <w:r>
        <w:t xml:space="preserve">: 초기에는 정유 공정을 자동화하고 디지털화하기 위한 기술 투자가 이루어졌습니다. 이는 생산 효율성을 높이고, 오류를 줄이는 데 기여했습니다. 그러나 초기 시스템에서 사용된 일부 프로그래밍 언어와 플랫폼은 시간이 지나면서 노후화되어, 현재의 IT 시스템과의 통합에 어려움을 초래할 수 있습니다. 이러한 </w:t>
      </w:r>
      <w:r>
        <w:rPr>
          <w:b/>
        </w:rPr>
        <w:t>Legacy 시스템은 현재 기술 부채</w:t>
      </w:r>
      <w:r>
        <w:t>로 작용해 시스템 유지보수와 업그레이드를 어렵게 만들 수 있습니다.</w:t>
        <w:br/>
        <w:br/>
        <w:t xml:space="preserve">2. </w:t>
      </w:r>
      <w:r>
        <w:rPr>
          <w:b/>
        </w:rPr>
        <w:t>ERP 시스템의 도입</w:t>
      </w:r>
      <w:r>
        <w:t xml:space="preserve">: 2000년대 초반, S-Oil은 전사적 자원 관리(ERP) 시스템을 도입하여 운영의 효율성을 극대화했습니다. SAP와 같은 글로벌 ERP 솔루션을 채택함으로써 업무 프로세스를 표준화하고, 실시간 데이터를 활용한 의사결정을 지원했습니다. 그러나 ERP 시스템의 초기 구현 시점에서의 맞춤형 코딩과 특정 모듈에 대한 지나친 의존성은 시간이 지나면서 </w:t>
      </w:r>
      <w:r>
        <w:rPr>
          <w:b/>
        </w:rPr>
        <w:t>유연성 부족과 기술 부채</w:t>
      </w:r>
      <w:r>
        <w:t>로 이어질 수 있습니다.</w:t>
        <w:br/>
        <w:br/>
        <w:t xml:space="preserve">3. </w:t>
      </w:r>
      <w:r>
        <w:rPr>
          <w:b/>
        </w:rPr>
        <w:t>친환경 기술 및 신재생 에너지 투자</w:t>
      </w:r>
      <w:r>
        <w:t>: 최근 S-Oil은 친환경 기술과 신재생 에너지 분야에 대한 투자를 늘리고 있습니다. 이는 기존의 화석 연료 중심의 사업 모델에서 벗어나 지속 가능한 에너지 솔루션을 개발하려는 전략적 움직임입니다. 이러한 변화는 기술적 변화를 요구하며, 기존 시스템과의 호환성 문제를 야기할 수 있습니다.</w:t>
        <w:br/>
        <w:br/>
        <w:t>이러한 기술적 변곡점을 통해 S-Oil은 몇 가지 교훈을 얻었습니다:</w:t>
        <w:br/>
        <w:br/>
        <w:t xml:space="preserve">- </w:t>
      </w:r>
      <w:r>
        <w:rPr>
          <w:b/>
        </w:rPr>
        <w:t>기술 선택의 장기적 영향</w:t>
      </w:r>
      <w:r>
        <w:t>: 초기 기술 선택은 장기적으로 기업의 기술적 유연성과 경쟁력에 큰 영향을 미칩니다. 따라서 초기 단계에서의 신중한 기술 선택이 중요합니다.</w:t>
        <w:br/>
        <w:br/>
        <w:t xml:space="preserve">- </w:t>
      </w:r>
      <w:r>
        <w:rPr>
          <w:b/>
        </w:rPr>
        <w:t>지속적인 업그레이드 필요성</w:t>
      </w:r>
      <w:r>
        <w:t>: 기술 환경은 빠르게 변화하기 때문에, 지속적인 시스템 업그레이드를 통해 기술 부채를 최소화하고 경쟁력을 유지해야 합니다.</w:t>
        <w:br/>
        <w:br/>
        <w:t xml:space="preserve">- </w:t>
      </w:r>
      <w:r>
        <w:rPr>
          <w:b/>
        </w:rPr>
        <w:t>통합적 접근의 중요성</w:t>
      </w:r>
      <w:r>
        <w:t>: 다양한 시스템과 기술을 통합적으로 관리하고, 새로운 기술을 기존 시스템과 원활하게 통합할 수 있는 전략이 필요합니다.</w:t>
        <w:br/>
        <w:br/>
        <w:t xml:space="preserve">S-Oil은 이러한 교훈을 바탕으로 </w:t>
      </w:r>
      <w:r>
        <w:rPr>
          <w:b/>
        </w:rPr>
        <w:t>미래 성장 동력</w:t>
      </w:r>
      <w:r>
        <w:t>을 강화하기 위해 기술 혁신과 지속 가능한 에너지 솔루션 개발에 집중하고 있습니다. 이를 통해 글로벌 에너지 시장에서의 경쟁력을 더욱 강화할 수 있을 것입니다.</w:t>
      </w:r>
    </w:p>
    <w:p/>
    <w:p>
      <w:pPr>
        <w:pStyle w:val="Heading1"/>
      </w:pPr>
      <w:r>
        <w:t>현재의 주력 사업 및 기술 스택 분석</w:t>
      </w:r>
    </w:p>
    <w:p>
      <w:r>
        <w:t xml:space="preserve">'S-Oil'은 대한민국의 주요 정유 및 석유화학 기업 중 하나로, 그들의 </w:t>
      </w:r>
      <w:r>
        <w:rPr>
          <w:b/>
        </w:rPr>
        <w:t>핵심 비즈니스 모델</w:t>
      </w:r>
      <w:r>
        <w:t>은 원유 정제, 석유제품 생산 및 판매, 그리고 석유화학 제품 제조에 중점을 두고 있습니다. 이 회사의 주력 서비스는 휘발유, 경유, 등유 등과 같은 석유제품의 생산 및 유통, 그리고 석유화학 제품 및 윤활유의 생산입니다.</w:t>
        <w:br/>
        <w:br/>
        <w:t xml:space="preserve">'S-Oil'은 </w:t>
      </w:r>
      <w:r>
        <w:rPr>
          <w:b/>
        </w:rPr>
        <w:t>최신 기술 스택</w:t>
      </w:r>
      <w:r>
        <w:t>을 활용하여 운영 효율성을 높이고 있습니다. 정유 및 석유화학 설비의 운영에 있어, IoT(사물인터넷)와 AI(인공지능)를 사용하여 설비의 효율성을 극대화하고 있습니다. 이와 함께 빅데이터 분석을 통해 시장 수요를 예측하고, 공급망 관리를 최적화하고 있습니다. 구체적인 기술 스택으로는 다음과 같은 요소들이 포함될 수 있습니다:</w:t>
        <w:br/>
        <w:br/>
        <w:t xml:space="preserve">1. </w:t>
      </w:r>
      <w:r>
        <w:rPr>
          <w:b/>
        </w:rPr>
        <w:t>프로그래밍 언어</w:t>
      </w:r>
      <w:r>
        <w:t>: 데이터 분석 및 AI 모델링에 Python을 주로 사용합니다.</w:t>
        <w:br/>
        <w:t xml:space="preserve">2. </w:t>
      </w:r>
      <w:r>
        <w:rPr>
          <w:b/>
        </w:rPr>
        <w:t>프레임워크</w:t>
      </w:r>
      <w:r>
        <w:t>: TensorFlow 및 PyTorch와 같은 AI 프레임워크를 활용하고 있습니다.</w:t>
        <w:br/>
        <w:t xml:space="preserve">3. </w:t>
      </w:r>
      <w:r>
        <w:rPr>
          <w:b/>
        </w:rPr>
        <w:t>데이터베이스(DB)</w:t>
      </w:r>
      <w:r>
        <w:t>: 대용량 데이터 처리를 위해 Hadoop 및 Spark와 같은 빅데이터 처리 기술을 사용합니다.</w:t>
        <w:br/>
        <w:t xml:space="preserve">4. </w:t>
      </w:r>
      <w:r>
        <w:rPr>
          <w:b/>
        </w:rPr>
        <w:t>클라우드</w:t>
      </w:r>
      <w:r>
        <w:t>: AWS 및 Microsoft Azure와 같은 클라우드 플랫폼을 통해 유연한 인프라를 운영하고 있습니다.</w:t>
        <w:br/>
        <w:t xml:space="preserve">5. </w:t>
      </w:r>
      <w:r>
        <w:rPr>
          <w:b/>
        </w:rPr>
        <w:t>DevOps</w:t>
      </w:r>
      <w:r>
        <w:t>: CI/CD를 구현하기 위해 Jenkins 및 GitLab을 사용하는 경우가 많습니다.</w:t>
        <w:br/>
        <w:br/>
        <w:t xml:space="preserve">최근 'S-Oil'이 참여하거나 주목하고 있는 </w:t>
      </w:r>
      <w:r>
        <w:rPr>
          <w:b/>
        </w:rPr>
        <w:t>기술 트렌드</w:t>
      </w:r>
      <w:r>
        <w:t>에는 다음과 같은 것들이 있습니다:</w:t>
        <w:br/>
        <w:br/>
        <w:t xml:space="preserve">- </w:t>
      </w:r>
      <w:r>
        <w:rPr>
          <w:b/>
        </w:rPr>
        <w:t>에너지 전환 및 친환경 기술</w:t>
      </w:r>
      <w:r>
        <w:t>: 글로벌 에너지 시장이 친환경 에너지로 전환됨에 따라, 'S-Oil'은 재생 에너지 및 탄소 배출 절감을 위한 기술 개발에 주력하고 있습니다.</w:t>
        <w:br/>
        <w:t xml:space="preserve">- </w:t>
      </w:r>
      <w:r>
        <w:rPr>
          <w:b/>
        </w:rPr>
        <w:t>디지털 전환</w:t>
      </w:r>
      <w:r>
        <w:t>: IoT 및 AI 기반의 스마트 공장 구현을 통해 공정 자동화와 운영 효율성을 높이고 있습니다.</w:t>
        <w:br/>
        <w:t xml:space="preserve">- </w:t>
      </w:r>
      <w:r>
        <w:rPr>
          <w:b/>
        </w:rPr>
        <w:t>사이버 보안 강화</w:t>
      </w:r>
      <w:r>
        <w:t>: 디지털화에 따라 증가하는 사이버 보안 위협에 대응하기 위해 최신 보안 솔루션을 채택하고 있습니다.</w:t>
        <w:br/>
        <w:br/>
        <w:t xml:space="preserve">이러한 기술 트렌드와 스택은 'S-Oil'이 전통적인 정유 사업에서 탈피하여 </w:t>
      </w:r>
      <w:r>
        <w:rPr>
          <w:b/>
        </w:rPr>
        <w:t>미래 성장 동력</w:t>
      </w:r>
      <w:r>
        <w:t>을 확보하는 데 중요한 역할을 하고 있습니다. 이 회사는 지속 가능한 성장을 위해 신기술 도입과 혁신을 계속해서 추구하고 있습니다.</w:t>
      </w:r>
    </w:p>
    <w:p/>
    <w:p>
      <w:pPr>
        <w:pStyle w:val="Heading1"/>
      </w:pPr>
      <w:r>
        <w:t>최근 집중하고 있는 신규 IT 사업 및 투자 분야</w:t>
      </w:r>
    </w:p>
    <w:p>
      <w:r>
        <w:t xml:space="preserve">S-Oil은 전통적으로 정유 및 석유화학 산업에서 강세를 보여온 기업이지만, 지속 가능한 성장을 위해 새로운 기술 및 사업 분야에 대한 투자를 강화하고 있습니다. 최근 S-Oil이 집중하고 있는 미래 성장 동력은 </w:t>
      </w:r>
      <w:r>
        <w:rPr>
          <w:b/>
        </w:rPr>
        <w:t>친환경 에너지 기술 및 디지털 전환</w:t>
      </w:r>
      <w:r>
        <w:t xml:space="preserve">입니다. </w:t>
        <w:br/>
        <w:br/>
        <w:t xml:space="preserve">1. </w:t>
      </w:r>
      <w:r>
        <w:rPr>
          <w:b/>
        </w:rPr>
        <w:t>친환경 에너지 기술</w:t>
      </w:r>
      <w:r>
        <w:t>: S-Oil은 지속 가능한 에너지 솔루션을 개발하기 위해 재생 에너지 및 수소 사업에 대한 투자를 확대하고 있습니다. 이는 글로벌 에너지 전환 트렌드에 발맞추어 탄소 배출을 줄이고 친환경 에너지원으로의 전환을 가속화하기 위한 전략입니다.</w:t>
        <w:br/>
        <w:br/>
        <w:t xml:space="preserve">2. </w:t>
      </w:r>
      <w:r>
        <w:rPr>
          <w:b/>
        </w:rPr>
        <w:t>디지털 전환</w:t>
      </w:r>
      <w:r>
        <w:t xml:space="preserve">: S-Oil은 디지털 기술을 활용하여 정유 및 석유화학 공정의 효율성을 극대화하려고 노력하고 있습니다. 이를 위해 </w:t>
      </w:r>
      <w:r>
        <w:rPr>
          <w:b/>
        </w:rPr>
        <w:t>AI 및 데이터 분석</w:t>
      </w:r>
      <w:r>
        <w:t xml:space="preserve"> 기술을 도입하여 생산 공정의 최적화와 예측 유지보수를 추진하고 있습니다.</w:t>
        <w:br/>
        <w:br/>
        <w:t>구체적인 움직임으로는:</w:t>
        <w:br/>
        <w:br/>
        <w:t xml:space="preserve">- </w:t>
      </w:r>
      <w:r>
        <w:rPr>
          <w:b/>
        </w:rPr>
        <w:t>R&amp;D 투자 확대</w:t>
      </w:r>
      <w:r>
        <w:t>: S-Oil은 기술 혁신을 위한 R&amp;D 투자를 강화하고 있으며, 특히 친환경 기술 및 AI 기반 솔루션 개발에 집중하고 있습니다.</w:t>
        <w:br/>
        <w:t xml:space="preserve">  </w:t>
        <w:br/>
        <w:t xml:space="preserve">- </w:t>
      </w:r>
      <w:r>
        <w:rPr>
          <w:b/>
        </w:rPr>
        <w:t>전문 인력 채용</w:t>
      </w:r>
      <w:r>
        <w:t>: 디지털 전환과 친환경 에너지 분야의 전문 인력을 대규모로 채용하여 기술 경쟁력을 강화하고 있습니다.</w:t>
        <w:br/>
        <w:br/>
        <w:t xml:space="preserve">- </w:t>
      </w:r>
      <w:r>
        <w:rPr>
          <w:b/>
        </w:rPr>
        <w:t>파트너십 및 M&amp;A</w:t>
      </w:r>
      <w:r>
        <w:t>: S-Oil은 관련 기술을 보유한 스타트업이나 기술 기업과의 파트너십을 통해 기술 확보와 시장 진입을 가속화하고 있으며, 필요한 경우 전략적 M&amp;A를 통해 빠르게 기술을 내재화하고 있습니다.</w:t>
        <w:br/>
        <w:br/>
        <w:t xml:space="preserve">이러한 전략들은 S-Oil이 기존의 석유 및 석유화학 사업에서 벗어나 </w:t>
      </w:r>
      <w:r>
        <w:rPr>
          <w:b/>
        </w:rPr>
        <w:t>지속 가능한 성장</w:t>
      </w:r>
      <w:r>
        <w:t>을 추구하기 위한 중요한 기반이 되고 있습니다. 따라서 지원자가 S-Oil에 관심이 있다면, 이러한 기술 혁신 분야와 관련된 역량을 갖추는 것이 중요합니다.</w:t>
      </w:r>
    </w:p>
    <w:p/>
    <w:p>
      <w:pPr>
        <w:pStyle w:val="Heading1"/>
      </w:pPr>
      <w:r>
        <w:t>Legacy와 현재, 그리고 미래로의 기회</w:t>
      </w:r>
    </w:p>
    <w:p>
      <w:r>
        <w:t xml:space="preserve">S-Oil은 대한민국의 주요 정유회사 중 하나로, 그 역사는 1970년대에 시작되었습니다. </w:t>
      </w:r>
      <w:r>
        <w:rPr>
          <w:b/>
        </w:rPr>
        <w:t>과거의 Legacy</w:t>
      </w:r>
      <w:r>
        <w:t xml:space="preserve">는 주로 석유 정제와 석유화학 제품 생산에 집중되어 있으며, 이는 회사의 안정적인 수익 기반을 마련하는 데 중요한 역할을 해왔습니다. 그러나 이러한 Legacy는 환경 규제 강화와 에너지 전환의 압박 속에서 </w:t>
      </w:r>
      <w:r>
        <w:rPr>
          <w:b/>
        </w:rPr>
        <w:t>기술 부채</w:t>
      </w:r>
      <w:r>
        <w:t>로 작용할 수 있습니다.</w:t>
        <w:br/>
        <w:br/>
      </w:r>
      <w:r>
        <w:rPr>
          <w:b/>
        </w:rPr>
        <w:t>현재 S-Oil의 주력 사업</w:t>
      </w:r>
      <w:r>
        <w:t>은 여전히 석유 정제 및 석유화학 제품 생산입니다. 그러나 회사는 운영 효율성을 높이고, 환경 친화적인 기술을 도입하며, 기존 인프라를 디지털화하는 데 많은 노력을 기울이고 있습니다. 이를 통해 S-Oil은 기존 사업에서의 경쟁력을 유지하고자 합니다.</w:t>
        <w:br/>
        <w:br/>
      </w:r>
      <w:r>
        <w:rPr>
          <w:b/>
        </w:rPr>
        <w:t>미래 신사업</w:t>
      </w:r>
      <w:r>
        <w:t xml:space="preserve"> 측면에서 S-Oil은 지속 가능한 에너지 솔루션과 신재생 에너지 분야로의 확장을 모색하고 있습니다. 수소 에너지, 전기차 배터리 소재, 그리고 친환경 화학 제품 개발 등이 그 예입니다. 이러한 신사업은 회사의 기술적 역량을 다양화하고, 장기적으로 새로운 수익 모델을 창출할 수 있는 기회를 제공합니다.</w:t>
        <w:br/>
        <w:br/>
      </w:r>
      <w:r>
        <w:rPr>
          <w:b/>
        </w:rPr>
        <w:t>백엔드 개발자</w:t>
      </w:r>
      <w:r>
        <w:t>로서 신입 지원자가 이 과정에서 맡을 수 있는 역할은 다음과 같습니다:</w:t>
        <w:br/>
        <w:br/>
        <w:t xml:space="preserve">1. </w:t>
      </w:r>
      <w:r>
        <w:rPr>
          <w:b/>
        </w:rPr>
        <w:t>기존 시스템의 현대화</w:t>
      </w:r>
      <w:r>
        <w:t>: S-Oil의 기존 운영 시스템을 클라우드 기반의 최신 기술로 전환하는 데 기여할 수 있습니다. 이는 데이터 처리 속도를 높이고, 유지보수 비용을 절감하며, 확장성을 확보하는 데 도움이 됩니다.</w:t>
        <w:br/>
        <w:br/>
        <w:t xml:space="preserve">2. </w:t>
      </w:r>
      <w:r>
        <w:rPr>
          <w:b/>
        </w:rPr>
        <w:t>데이터 분석 플랫폼 구축</w:t>
      </w:r>
      <w:r>
        <w:t>: 석유화학 공정과 관련된 데이터를 분석 및 처리할 수 있는 플랫폼을 개발하여, 운영 효율성을 높이고, 실시간 모니터링과 예측 분석 기능을 구현할 수 있습니다.</w:t>
        <w:br/>
        <w:br/>
        <w:t xml:space="preserve">3. </w:t>
      </w:r>
      <w:r>
        <w:rPr>
          <w:b/>
        </w:rPr>
        <w:t>신사업 지원 기술 개발</w:t>
      </w:r>
      <w:r>
        <w:t>: 수소 에너지 및 전기차 배터리 소재 관련 데이터 관리 및 분석 시스템을 개발하여, 신사업의 기술적 기반을 마련할 수 있습니다.</w:t>
        <w:br/>
        <w:br/>
        <w:t xml:space="preserve">4. </w:t>
      </w:r>
      <w:r>
        <w:rPr>
          <w:b/>
        </w:rPr>
        <w:t>보안 및 규제 준수 시스템 강화</w:t>
      </w:r>
      <w:r>
        <w:t>: 환경 규제 및 보안 요구사항을 충족시키는 시스템을 구축하여, 회사의 리스크 관리 역량을 강화할 수 있습니다.</w:t>
        <w:br/>
        <w:br/>
        <w:t xml:space="preserve">지원자는 이러한 역할을 통해 S-Oil의 </w:t>
      </w:r>
      <w:r>
        <w:rPr>
          <w:b/>
        </w:rPr>
        <w:t>기술 혁신 및 사업 다각화</w:t>
      </w:r>
      <w:r>
        <w:t xml:space="preserve">에 기여할 수 있으며, 이는 개인의 커리어 성장에도 긍정적인 영향을 미칠 것입니다. </w:t>
      </w:r>
      <w:r>
        <w:rPr>
          <w:b/>
        </w:rPr>
        <w:t>기술 역량과 문제 해결 능력</w:t>
      </w:r>
      <w:r>
        <w:t>을 지속적으로 개발하여, 회사의 목표에 부합하는 솔루션을 제공하는 것이 중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